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A53E1A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9D009D" w:rsidRPr="0039564F" w:rsidRDefault="009D009D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D00372" w:rsidRDefault="00D00372" w:rsidP="00604390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 В разделе 4</w:t>
      </w:r>
    </w:p>
    <w:p w:rsidR="00604390" w:rsidRDefault="00D00372" w:rsidP="00604390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 Таблицу 5</w:t>
      </w:r>
      <w:r w:rsidR="00604390" w:rsidRPr="0027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 согласно приложению № 3 к настоящему постановлению.</w:t>
      </w:r>
    </w:p>
    <w:p w:rsidR="00D00372" w:rsidRDefault="00D00372" w:rsidP="00604390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372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7012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Т</w:t>
      </w:r>
      <w:r w:rsidRPr="00D00372">
        <w:rPr>
          <w:rFonts w:ascii="Times New Roman" w:eastAsia="Calibri" w:hAnsi="Times New Roman" w:cs="Times New Roman"/>
          <w:sz w:val="28"/>
          <w:szCs w:val="28"/>
          <w:lang w:eastAsia="en-US"/>
        </w:rPr>
        <w:t>аблиц</w:t>
      </w:r>
      <w:r w:rsidR="00DF7F1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037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F7F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84D39" w:rsidRPr="00A84D39">
        <w:t xml:space="preserve"> </w:t>
      </w:r>
      <w:r w:rsidR="007012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именовать в </w:t>
      </w:r>
      <w:r w:rsidR="0070120F" w:rsidRPr="00DF7F15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 5</w:t>
      </w:r>
      <w:r w:rsidR="0070120F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A84D39" w:rsidRPr="00A84D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9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департамент строительства ‎г. Н.Новгорода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2708B9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)</w:t>
            </w:r>
            <w:r w:rsidR="009B5DEF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708B9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DF6438" w:rsidRPr="002708B9" w:rsidTr="0070120F">
        <w:trPr>
          <w:trHeight w:val="749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бюджета города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Нижнего Новгорода</w:t>
            </w:r>
          </w:p>
        </w:tc>
        <w:tc>
          <w:tcPr>
            <w:tcW w:w="3119" w:type="dxa"/>
            <w:vMerge w:val="restart"/>
          </w:tcPr>
          <w:p w:rsidR="009B5DEF" w:rsidRPr="002708B9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6E570C" w:rsidRPr="002708B9" w:rsidTr="00BF7AF5">
        <w:trPr>
          <w:trHeight w:hRule="exact" w:val="611"/>
        </w:trPr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445 236,09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360 252,39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092 552,39</w:t>
            </w:r>
          </w:p>
        </w:tc>
      </w:tr>
      <w:tr w:rsidR="006E570C" w:rsidRPr="002708B9" w:rsidTr="00BF7AF5">
        <w:trPr>
          <w:trHeight w:hRule="exact" w:val="386"/>
        </w:trPr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570C" w:rsidRPr="002708B9" w:rsidRDefault="006E570C" w:rsidP="006F5E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Б</w:t>
            </w: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7 644,44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</w:tr>
      <w:tr w:rsidR="006E570C" w:rsidRPr="002708B9" w:rsidTr="00BF7AF5">
        <w:trPr>
          <w:trHeight w:hRule="exact" w:val="946"/>
        </w:trPr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570C" w:rsidRPr="002708B9" w:rsidRDefault="006E570C" w:rsidP="00BF7A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613 953,19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2 000,0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2 000,00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2 000,00</w:t>
            </w:r>
          </w:p>
        </w:tc>
      </w:tr>
      <w:tr w:rsidR="006E570C" w:rsidRPr="002708B9" w:rsidTr="00D3678B">
        <w:trPr>
          <w:trHeight w:hRule="exact" w:val="465"/>
        </w:trPr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570C" w:rsidRPr="002708B9" w:rsidRDefault="006E570C" w:rsidP="00031A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320 900,0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6E570C" w:rsidRPr="002708B9" w:rsidTr="005242E2">
        <w:trPr>
          <w:trHeight w:hRule="exact" w:val="459"/>
        </w:trPr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570C" w:rsidRPr="002708B9" w:rsidRDefault="006E570C" w:rsidP="00D36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6E570C" w:rsidRPr="002708B9" w:rsidTr="00D3678B"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570C" w:rsidRPr="002708B9" w:rsidRDefault="006E570C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ЖИИ</w:t>
            </w: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 796,7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649 591,65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6E570C" w:rsidRPr="002708B9" w:rsidTr="00D3678B">
        <w:trPr>
          <w:trHeight w:val="214"/>
        </w:trPr>
        <w:tc>
          <w:tcPr>
            <w:tcW w:w="1701" w:type="dxa"/>
            <w:vMerge/>
          </w:tcPr>
          <w:p w:rsidR="006E570C" w:rsidRPr="002708B9" w:rsidRDefault="006E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E570C" w:rsidRPr="002708B9" w:rsidRDefault="006E570C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56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</w:tcPr>
          <w:p w:rsidR="006E570C" w:rsidRPr="006E570C" w:rsidRDefault="006E570C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404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4. Охват сетями дождевой канализации - 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4CA8" w:rsidRPr="002708B9">
              <w:rPr>
                <w:rFonts w:ascii="Times New Roman" w:hAnsi="Times New Roman" w:cs="Times New Roman"/>
                <w:szCs w:val="22"/>
              </w:rPr>
              <w:t>6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 xml:space="preserve">их нормативным требованиям, - 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70,6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2708B9">
              <w:rPr>
                <w:rFonts w:ascii="Times New Roman" w:hAnsi="Times New Roman" w:cs="Times New Roman"/>
                <w:szCs w:val="22"/>
              </w:rPr>
              <w:t>ы города, требующих ремонта, - 3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2708B9" w:rsidRDefault="00135B2A" w:rsidP="000A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Пляжи: 7</w:t>
            </w:r>
            <w:r w:rsidR="000A0682" w:rsidRPr="002708B9">
              <w:rPr>
                <w:rFonts w:ascii="Times New Roman" w:hAnsi="Times New Roman" w:cs="Times New Roman"/>
                <w:szCs w:val="22"/>
              </w:rPr>
              <w:t>9</w:t>
            </w:r>
            <w:r w:rsidRPr="002708B9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2708B9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2708B9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2708B9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78575A" w:rsidRDefault="00785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989" w:type="dxa"/>
        <w:tblInd w:w="93" w:type="dxa"/>
        <w:tblLook w:val="04A0"/>
      </w:tblPr>
      <w:tblGrid>
        <w:gridCol w:w="866"/>
        <w:gridCol w:w="1324"/>
        <w:gridCol w:w="1851"/>
        <w:gridCol w:w="1928"/>
        <w:gridCol w:w="1417"/>
        <w:gridCol w:w="1560"/>
        <w:gridCol w:w="1559"/>
        <w:gridCol w:w="1559"/>
        <w:gridCol w:w="1559"/>
        <w:gridCol w:w="1366"/>
      </w:tblGrid>
      <w:tr w:rsidR="006E0A6B" w:rsidRPr="006E570C" w:rsidTr="0065039F">
        <w:trPr>
          <w:trHeight w:val="163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A6B" w:rsidRPr="006E570C" w:rsidTr="0065039F">
        <w:trPr>
          <w:trHeight w:val="264"/>
        </w:trPr>
        <w:tc>
          <w:tcPr>
            <w:tcW w:w="4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445 2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360 252,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092 552,39</w:t>
            </w:r>
          </w:p>
        </w:tc>
      </w:tr>
      <w:tr w:rsidR="006E0A6B" w:rsidRPr="006E570C" w:rsidTr="0065039F">
        <w:trPr>
          <w:trHeight w:val="264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47 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</w:tr>
      <w:tr w:rsidR="006E0A6B" w:rsidRPr="006E570C" w:rsidTr="0065039F">
        <w:trPr>
          <w:trHeight w:val="1056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4A1035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92 000,00</w:t>
            </w:r>
          </w:p>
        </w:tc>
      </w:tr>
      <w:tr w:rsidR="006E0A6B" w:rsidRPr="006E570C" w:rsidTr="0065039F">
        <w:trPr>
          <w:trHeight w:val="528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32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6E0A6B" w:rsidRPr="006E570C" w:rsidTr="0065039F">
        <w:trPr>
          <w:trHeight w:val="528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6E0A6B" w:rsidRPr="006E570C" w:rsidTr="0065039F">
        <w:trPr>
          <w:trHeight w:val="264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87 5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649 5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6E0A6B" w:rsidRPr="006E570C" w:rsidTr="0065039F">
        <w:trPr>
          <w:trHeight w:val="1320"/>
        </w:trPr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13 98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932 55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 000,00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27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</w:tr>
      <w:tr w:rsidR="006E0A6B" w:rsidRPr="006E570C" w:rsidTr="0065039F">
        <w:trPr>
          <w:trHeight w:val="79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82 20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809 8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</w:tr>
      <w:tr w:rsidR="006E0A6B" w:rsidRPr="006E570C" w:rsidTr="0065039F">
        <w:trPr>
          <w:trHeight w:val="52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2 3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6E0A6B" w:rsidRPr="006E570C" w:rsidTr="0065039F">
        <w:trPr>
          <w:trHeight w:val="52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6E0A6B" w:rsidRPr="006E570C" w:rsidTr="0065039F">
        <w:trPr>
          <w:trHeight w:val="79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2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7 8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589 4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3319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14 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 911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1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52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92 9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82 39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23 911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</w:tr>
      <w:tr w:rsidR="006E0A6B" w:rsidRPr="006E570C" w:rsidTr="0065039F">
        <w:trPr>
          <w:trHeight w:val="79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64 9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7 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6E0A6B" w:rsidRPr="006E570C" w:rsidTr="0065039F">
        <w:trPr>
          <w:trHeight w:val="13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6E0A6B" w:rsidRPr="006E570C" w:rsidTr="0065039F">
        <w:trPr>
          <w:trHeight w:val="6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6E0A6B" w:rsidRPr="006E570C" w:rsidTr="0065039F">
        <w:trPr>
          <w:trHeight w:val="52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6E0A6B" w:rsidRPr="006E570C" w:rsidTr="0065039F">
        <w:trPr>
          <w:trHeight w:val="79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обретение строительной техник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0A6B" w:rsidRPr="006E570C" w:rsidTr="0065039F">
        <w:trPr>
          <w:trHeight w:val="52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0A6B" w:rsidRPr="006E570C" w:rsidTr="0065039F">
        <w:trPr>
          <w:trHeight w:val="7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ос самовольных построек объектов движимого имущест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6E0A6B" w:rsidRPr="006E570C" w:rsidTr="0065039F">
        <w:trPr>
          <w:trHeight w:val="15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 7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314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81666,63</w:t>
            </w:r>
          </w:p>
        </w:tc>
      </w:tr>
      <w:tr w:rsidR="006E0A6B" w:rsidRPr="006E570C" w:rsidTr="0065039F">
        <w:trPr>
          <w:trHeight w:val="69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4 4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</w:tr>
      <w:tr w:rsidR="006E0A6B" w:rsidRPr="006E570C" w:rsidTr="0065039F">
        <w:trPr>
          <w:trHeight w:val="264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0A6B" w:rsidRPr="004A1035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7 7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34874,65</w:t>
            </w:r>
          </w:p>
        </w:tc>
      </w:tr>
      <w:tr w:rsidR="006E0A6B" w:rsidRPr="006E570C" w:rsidTr="0065039F">
        <w:trPr>
          <w:trHeight w:val="13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4A1035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75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едупреждение распространения, профилактика, диагностика и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чение от новой </w:t>
            </w:r>
            <w:proofErr w:type="spell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79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52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49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2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21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0A6B" w:rsidRPr="006E570C" w:rsidTr="0065039F">
        <w:trPr>
          <w:trHeight w:val="2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6B" w:rsidRPr="006E570C" w:rsidRDefault="006E0A6B" w:rsidP="006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6E570C" w:rsidRDefault="006E5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570C" w:rsidRPr="002708B9" w:rsidRDefault="006E5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2708B9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2708B9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C18C2" w:rsidRPr="002708B9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1 год</w:t>
      </w:r>
    </w:p>
    <w:p w:rsidR="005242E2" w:rsidRPr="002708B9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276"/>
        <w:gridCol w:w="142"/>
        <w:gridCol w:w="1701"/>
        <w:gridCol w:w="1984"/>
        <w:gridCol w:w="1276"/>
        <w:gridCol w:w="1276"/>
        <w:gridCol w:w="2126"/>
        <w:gridCol w:w="1276"/>
        <w:gridCol w:w="709"/>
        <w:gridCol w:w="850"/>
        <w:gridCol w:w="992"/>
        <w:gridCol w:w="993"/>
        <w:gridCol w:w="708"/>
      </w:tblGrid>
      <w:tr w:rsidR="0090691A" w:rsidRPr="0090691A" w:rsidTr="00CA4351">
        <w:trPr>
          <w:trHeight w:val="5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-ходов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90691A" w:rsidRPr="0090691A" w:rsidTr="00CA4351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90691A" w:rsidRPr="0090691A" w:rsidTr="00CA435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90691A" w:rsidRPr="0090691A" w:rsidTr="00067B29">
        <w:trPr>
          <w:trHeight w:val="264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Благоустройство города Нижнего 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8934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80488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264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4500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0089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CA435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зеленение территории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8426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8319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9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DC7B9F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744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1217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18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14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78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0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017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1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2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7285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6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4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76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16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8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9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979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16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FF7037" w:rsidRDefault="00DC7B9F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10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объектов озеленения в районах города Нижнего Нов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8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5142,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7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07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29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71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лощади им. Максима Горь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785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общественной территории «Бульвар по пр. Гагари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335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5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цветочному оформлению города, а также содержанию цветни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5,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9,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715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2,7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5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2,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19,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0772,3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6,4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9,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37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1193,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5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5,2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5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17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8584,5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9,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4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4,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09,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1178,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5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4,8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03,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44427,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7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79,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772,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,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5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5,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0002,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6,3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4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42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785,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7,8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7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установке малых архитектурных форм (лавочек, ур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5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54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2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8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31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6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97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1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56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23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3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6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9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подготовке к празднованию 800-летия основания города Нижнего Новгорода на выполнение работ по посадке деревьев и кустарников, а так же вырубке, сносу (санитарной вырубке) деревьев (зеленых насаждений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9,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959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4984,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,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22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627,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,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49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3554,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83,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9663,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90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512,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87,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3234,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84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5228,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51,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0174,4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,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1,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1988,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 города Нижнего Нов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47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9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малых архитектурных форм (далее - МАФ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40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светов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3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объекту «Комплексное благоустройство территории «Парк им. Кулибина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978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10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научно-проектной документации на ремонт ОК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7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уалетного модуля в парке Кулиб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 детск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светов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по наружному освещ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59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светов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финансово-экономического обеспечения ДБ, администрации районов города Нижнего Новгорода (Д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97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</w:t>
            </w:r>
            <w:r w:rsidR="002A74E3"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</w:t>
            </w: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м решать!" (Общественные простран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квера Бетанк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2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11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сквера у дома 30 по ул. Большая Покровская за Домом Офиц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70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76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озеленения города Нижнего Нов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3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ка мусора с территории  объектов озеленения города (коммунальная услуг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МТК (туалет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ТК (туалет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покрытия </w:t>
            </w:r>
            <w:r w:rsidR="007A46BF"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ой</w:t>
            </w: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ы в районе ротонды №3 на Нижне-Волжской набережной города Нижнего Нов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239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7695,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DB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CC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B6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688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9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учной расчистки территории кладбищ от случай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3898,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3261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14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иливаемых аварийных деревьев с территории муниципаль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6F22B6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дорог от снега и льда территории муниципаль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4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ки и барьерной дератизации территории муниципаль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МТК (туалет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ТК (туалет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10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экспертиза по объекту «Строительство муниципального кладбища «Новое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II очередь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эксперт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7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пешеходных дорожек в кв.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6F22B6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5765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ороги в квартале ветеранов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6F22B6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2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533A93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="0090691A"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квартальных дорог на муниципальном кладбище «</w:t>
            </w:r>
            <w:proofErr w:type="spellStart"/>
            <w:r w:rsidR="0090691A"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="0090691A"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6F22B6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3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ремонту установке (устройству) ограждений и общественных туалетов на муниципальных кладбищ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ограж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4E6ECC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08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7695,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067B29">
        <w:trPr>
          <w:trHeight w:val="1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анитарно-защитной зоны (сокращение санитарно-защитной зоны) в отношении муниципальных кладбищ города Нижнего Нов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27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2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мест захоронения. Подготовка (планировка) участков под захоронения муниципального кладбища «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</w:t>
            </w: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рмовское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42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9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91A" w:rsidRPr="0090691A" w:rsidTr="00067B29">
        <w:trPr>
          <w:trHeight w:val="288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. Обеспечение надежности работы инженерной инфраструктуры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2040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399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067B29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0255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399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9C47D7">
        <w:trPr>
          <w:trHeight w:val="9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инженерной инфраструк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ливневых насосных станций и очистных сооружений (далее - ЛНС и ОС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00382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9C47D7">
        <w:trPr>
          <w:trHeight w:val="11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C02B55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9C47D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кл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0535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91A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берегоукрепительных соору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91A" w:rsidRPr="0090691A" w:rsidTr="009C47D7">
        <w:trPr>
          <w:trHeight w:val="1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требляемой электроэнергии ливневыми насосными станциями и очистными сооруж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C02B55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9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1A" w:rsidRPr="0090691A" w:rsidRDefault="0090691A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инженерной инфраструктур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Default="00C5758B" w:rsidP="00C7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вневых колодцев</w:t>
            </w:r>
          </w:p>
          <w:p w:rsidR="00C5758B" w:rsidRDefault="00C5758B" w:rsidP="00C7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758B" w:rsidRDefault="00C5758B" w:rsidP="00C7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758B" w:rsidRPr="0090691A" w:rsidRDefault="00C5758B" w:rsidP="00C7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C7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C7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6803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3075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ренажных колодцев (смотр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атральной лест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5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Администрации районов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9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ооружений инженерной защиты города в Нижегородском район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761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врагов на содержа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8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7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06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37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6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4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9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5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1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3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песка и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9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5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пе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рочих объектов благоустройства (пляжи/зоны отдыха, детские площадк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а содержании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1553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C5758B" w:rsidRPr="0090691A" w:rsidTr="009C47D7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5D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6445,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614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58B" w:rsidRPr="0090691A" w:rsidTr="009C47D7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251,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3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,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065,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3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1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бору, транспортированию и обеспечение захоронения ТКО (коммунальная услу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0366,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5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0327,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3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58B" w:rsidRPr="0090691A" w:rsidTr="009C47D7">
        <w:trPr>
          <w:trHeight w:val="5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105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5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7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129,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5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4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3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03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содержанию фонтанов, в том числе оплата услуг электроснабжения, водоснабжения,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217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06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76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16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03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06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91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ремонту, установке (устройству), созданию въездных и межрайоных с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798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67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81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4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59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94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4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5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установке (устройству) площадок для выгула соб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953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65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54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44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82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63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142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5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58B" w:rsidRPr="0090691A" w:rsidTr="009C47D7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о экономическим санк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штрафам за нарушение законодательства по зак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штрафам за нарушение законодательства по зак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штрафам за нарушение законодательства по зак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0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в районе дома №36 по ул. Рождественская в Нижегородском районе города Нижнего Новгор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6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1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 парка «Приокский» (Швейцария) в г. Н. Новгород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6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комплексному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93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70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й (далее - ПСД), обследование объектов инженерной инфраструктуры и оплата экспертизы сметной документации в ГБУ НО «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057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3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следован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9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установке малых архитектурных форм (детских игровых комплексов на придомовых территориях многоквартирных дом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34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722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422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588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66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5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106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963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1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61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5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117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3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у зеленых насаждений, попадающих в зону противопожарного разрыва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пенсационной стоимости за вырубку зеленых нас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2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9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ливного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ам решать!" ("Все лучшее детям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035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307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81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978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859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4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328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12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33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8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0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7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и установка малых архитектурных форм (далее - МАФ) (информационные таблички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58B" w:rsidRPr="0090691A" w:rsidTr="009C47D7">
        <w:trPr>
          <w:trHeight w:val="7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78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1406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4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2804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795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8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2455,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58B" w:rsidRPr="0090691A" w:rsidTr="009C47D7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иобретение строительной техн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4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2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4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90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86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4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1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51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7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22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3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94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3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18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4A32" w:rsidRPr="0090691A" w:rsidTr="009C47D7">
        <w:trPr>
          <w:trHeight w:val="4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4A32" w:rsidRPr="0090691A" w:rsidRDefault="005F4A32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5F4A32" w:rsidRDefault="005F4A32" w:rsidP="00C6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A32" w:rsidRPr="005F4A32" w:rsidRDefault="005F4A32" w:rsidP="00C64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15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A32" w:rsidRPr="0090691A" w:rsidRDefault="005F4A32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397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7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367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9C47D7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устройству архитектурно-художествен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58B" w:rsidRPr="0090691A" w:rsidTr="004438A4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4438A4">
        <w:trPr>
          <w:trHeight w:val="8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етей городского наружного освещения площади им. Максима Горь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58B" w:rsidRPr="0090691A" w:rsidTr="004438A4">
        <w:trPr>
          <w:trHeight w:val="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4438A4">
        <w:trPr>
          <w:trHeight w:val="8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с целью предупреждения распространения и профилактики  коронавирусной инфекции (COVID-1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дез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758B" w:rsidRPr="0090691A" w:rsidTr="004438A4">
        <w:trPr>
          <w:trHeight w:val="6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дез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8B" w:rsidRPr="0090691A" w:rsidRDefault="00C5758B" w:rsidP="0090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764CB" w:rsidRDefault="002764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9D" w:rsidRDefault="002D0EE8" w:rsidP="002D0E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9D009D" w:rsidSect="00DD44BB">
      <w:pgSz w:w="16838" w:h="11905" w:orient="landscape"/>
      <w:pgMar w:top="993" w:right="678" w:bottom="567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70" w:rsidRDefault="009B0E70" w:rsidP="00BC236F">
      <w:pPr>
        <w:spacing w:after="0" w:line="240" w:lineRule="auto"/>
      </w:pPr>
      <w:r>
        <w:separator/>
      </w:r>
    </w:p>
  </w:endnote>
  <w:endnote w:type="continuationSeparator" w:id="0">
    <w:p w:rsidR="009B0E70" w:rsidRDefault="009B0E70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70" w:rsidRDefault="009B0E70" w:rsidP="00BC236F">
      <w:pPr>
        <w:spacing w:after="0" w:line="240" w:lineRule="auto"/>
      </w:pPr>
      <w:r>
        <w:separator/>
      </w:r>
    </w:p>
  </w:footnote>
  <w:footnote w:type="continuationSeparator" w:id="0">
    <w:p w:rsidR="009B0E70" w:rsidRDefault="009B0E70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9D009D" w:rsidRDefault="00A53E1A">
        <w:pPr>
          <w:pStyle w:val="a8"/>
          <w:jc w:val="center"/>
        </w:pPr>
        <w:fldSimple w:instr="PAGE   \* MERGEFORMAT">
          <w:r w:rsidR="005F4A32">
            <w:rPr>
              <w:noProof/>
            </w:rPr>
            <w:t>3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2017"/>
    <w:rsid w:val="00002ECC"/>
    <w:rsid w:val="000034D2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4222"/>
    <w:rsid w:val="00045AA5"/>
    <w:rsid w:val="00046FC2"/>
    <w:rsid w:val="00054064"/>
    <w:rsid w:val="00056A21"/>
    <w:rsid w:val="0005763E"/>
    <w:rsid w:val="00057719"/>
    <w:rsid w:val="00061952"/>
    <w:rsid w:val="00061FE3"/>
    <w:rsid w:val="00062898"/>
    <w:rsid w:val="00063348"/>
    <w:rsid w:val="000645E7"/>
    <w:rsid w:val="00067B29"/>
    <w:rsid w:val="00070944"/>
    <w:rsid w:val="00072834"/>
    <w:rsid w:val="00072938"/>
    <w:rsid w:val="000750DB"/>
    <w:rsid w:val="0007657B"/>
    <w:rsid w:val="00080590"/>
    <w:rsid w:val="000808CF"/>
    <w:rsid w:val="00080B88"/>
    <w:rsid w:val="0008201B"/>
    <w:rsid w:val="00083825"/>
    <w:rsid w:val="00084495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44C7"/>
    <w:rsid w:val="000C4E1E"/>
    <w:rsid w:val="000C4EFC"/>
    <w:rsid w:val="000C61A1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0802"/>
    <w:rsid w:val="000F1189"/>
    <w:rsid w:val="000F1832"/>
    <w:rsid w:val="000F19CF"/>
    <w:rsid w:val="000F3CC3"/>
    <w:rsid w:val="000F461F"/>
    <w:rsid w:val="000F5161"/>
    <w:rsid w:val="000F6B97"/>
    <w:rsid w:val="00101AFB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437AB"/>
    <w:rsid w:val="00143ACC"/>
    <w:rsid w:val="00144709"/>
    <w:rsid w:val="001447EE"/>
    <w:rsid w:val="001459DD"/>
    <w:rsid w:val="001466A7"/>
    <w:rsid w:val="001476D5"/>
    <w:rsid w:val="001505F3"/>
    <w:rsid w:val="00151E64"/>
    <w:rsid w:val="00155436"/>
    <w:rsid w:val="001568B3"/>
    <w:rsid w:val="00157EF5"/>
    <w:rsid w:val="0016278D"/>
    <w:rsid w:val="00163001"/>
    <w:rsid w:val="00165D43"/>
    <w:rsid w:val="0016708D"/>
    <w:rsid w:val="001701A3"/>
    <w:rsid w:val="001701DE"/>
    <w:rsid w:val="00170AD6"/>
    <w:rsid w:val="00173808"/>
    <w:rsid w:val="00174C59"/>
    <w:rsid w:val="00175BE5"/>
    <w:rsid w:val="001772C1"/>
    <w:rsid w:val="00182906"/>
    <w:rsid w:val="00182D22"/>
    <w:rsid w:val="0018347D"/>
    <w:rsid w:val="001838DB"/>
    <w:rsid w:val="001845C1"/>
    <w:rsid w:val="001857C9"/>
    <w:rsid w:val="001865CF"/>
    <w:rsid w:val="00187AC1"/>
    <w:rsid w:val="00192B30"/>
    <w:rsid w:val="00194384"/>
    <w:rsid w:val="00194661"/>
    <w:rsid w:val="00196DE9"/>
    <w:rsid w:val="001970A1"/>
    <w:rsid w:val="001A007A"/>
    <w:rsid w:val="001A1BE2"/>
    <w:rsid w:val="001A3462"/>
    <w:rsid w:val="001B2C2E"/>
    <w:rsid w:val="001B7C04"/>
    <w:rsid w:val="001C0FE9"/>
    <w:rsid w:val="001C2DDB"/>
    <w:rsid w:val="001C32DC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6EAC"/>
    <w:rsid w:val="001D71E2"/>
    <w:rsid w:val="001D7C43"/>
    <w:rsid w:val="001E0F56"/>
    <w:rsid w:val="001E15E5"/>
    <w:rsid w:val="001E4165"/>
    <w:rsid w:val="001E5D4A"/>
    <w:rsid w:val="001E6CA8"/>
    <w:rsid w:val="001F539D"/>
    <w:rsid w:val="001F5B29"/>
    <w:rsid w:val="00200306"/>
    <w:rsid w:val="00200E46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AEA"/>
    <w:rsid w:val="002360FA"/>
    <w:rsid w:val="0024025A"/>
    <w:rsid w:val="00242034"/>
    <w:rsid w:val="00242A82"/>
    <w:rsid w:val="00247C53"/>
    <w:rsid w:val="00252B47"/>
    <w:rsid w:val="00253323"/>
    <w:rsid w:val="0025338E"/>
    <w:rsid w:val="00254584"/>
    <w:rsid w:val="00255D18"/>
    <w:rsid w:val="00256749"/>
    <w:rsid w:val="002579D2"/>
    <w:rsid w:val="00261E8C"/>
    <w:rsid w:val="002641B4"/>
    <w:rsid w:val="0026446E"/>
    <w:rsid w:val="00264D27"/>
    <w:rsid w:val="00265980"/>
    <w:rsid w:val="002675DB"/>
    <w:rsid w:val="002708B9"/>
    <w:rsid w:val="00270B92"/>
    <w:rsid w:val="00271CAF"/>
    <w:rsid w:val="00275B71"/>
    <w:rsid w:val="002764CB"/>
    <w:rsid w:val="00281403"/>
    <w:rsid w:val="002819AB"/>
    <w:rsid w:val="00282904"/>
    <w:rsid w:val="0028415C"/>
    <w:rsid w:val="002844F6"/>
    <w:rsid w:val="00287F23"/>
    <w:rsid w:val="00290DF5"/>
    <w:rsid w:val="00290E6A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4E3"/>
    <w:rsid w:val="002A7821"/>
    <w:rsid w:val="002B07AD"/>
    <w:rsid w:val="002B1D30"/>
    <w:rsid w:val="002B4E33"/>
    <w:rsid w:val="002B5490"/>
    <w:rsid w:val="002B5603"/>
    <w:rsid w:val="002B71CE"/>
    <w:rsid w:val="002B7311"/>
    <w:rsid w:val="002C09B3"/>
    <w:rsid w:val="002C0DB7"/>
    <w:rsid w:val="002C18DB"/>
    <w:rsid w:val="002C21F0"/>
    <w:rsid w:val="002C4C7E"/>
    <w:rsid w:val="002C56E4"/>
    <w:rsid w:val="002C5C40"/>
    <w:rsid w:val="002C66D0"/>
    <w:rsid w:val="002C670B"/>
    <w:rsid w:val="002C689D"/>
    <w:rsid w:val="002D0EE8"/>
    <w:rsid w:val="002D392F"/>
    <w:rsid w:val="002D4FDC"/>
    <w:rsid w:val="002D5E48"/>
    <w:rsid w:val="002D7222"/>
    <w:rsid w:val="002D7D20"/>
    <w:rsid w:val="002E073D"/>
    <w:rsid w:val="002E3554"/>
    <w:rsid w:val="002E716D"/>
    <w:rsid w:val="002E7181"/>
    <w:rsid w:val="002E762A"/>
    <w:rsid w:val="002E792D"/>
    <w:rsid w:val="002E7AD6"/>
    <w:rsid w:val="002E7BE8"/>
    <w:rsid w:val="002F31A8"/>
    <w:rsid w:val="002F4985"/>
    <w:rsid w:val="002F4E55"/>
    <w:rsid w:val="002F780E"/>
    <w:rsid w:val="0030118D"/>
    <w:rsid w:val="00302AD3"/>
    <w:rsid w:val="00302BBF"/>
    <w:rsid w:val="00303E4E"/>
    <w:rsid w:val="00304D37"/>
    <w:rsid w:val="00305740"/>
    <w:rsid w:val="00311E01"/>
    <w:rsid w:val="00315C36"/>
    <w:rsid w:val="00315E09"/>
    <w:rsid w:val="00316B24"/>
    <w:rsid w:val="00317416"/>
    <w:rsid w:val="00317F32"/>
    <w:rsid w:val="00321E7E"/>
    <w:rsid w:val="003225F4"/>
    <w:rsid w:val="00322A9D"/>
    <w:rsid w:val="00323F8F"/>
    <w:rsid w:val="0032449E"/>
    <w:rsid w:val="00325603"/>
    <w:rsid w:val="00330444"/>
    <w:rsid w:val="00332486"/>
    <w:rsid w:val="00332546"/>
    <w:rsid w:val="003339FA"/>
    <w:rsid w:val="00334D13"/>
    <w:rsid w:val="00336580"/>
    <w:rsid w:val="00337307"/>
    <w:rsid w:val="00340430"/>
    <w:rsid w:val="00341C2F"/>
    <w:rsid w:val="00341DAF"/>
    <w:rsid w:val="00344D2F"/>
    <w:rsid w:val="003508B8"/>
    <w:rsid w:val="003518F0"/>
    <w:rsid w:val="00352281"/>
    <w:rsid w:val="00352765"/>
    <w:rsid w:val="00354404"/>
    <w:rsid w:val="00354F27"/>
    <w:rsid w:val="00357353"/>
    <w:rsid w:val="00366881"/>
    <w:rsid w:val="003722EA"/>
    <w:rsid w:val="00373B10"/>
    <w:rsid w:val="003748E6"/>
    <w:rsid w:val="00384449"/>
    <w:rsid w:val="003855DD"/>
    <w:rsid w:val="00385CBB"/>
    <w:rsid w:val="00391E29"/>
    <w:rsid w:val="00394E39"/>
    <w:rsid w:val="0039564F"/>
    <w:rsid w:val="003957DE"/>
    <w:rsid w:val="003965DE"/>
    <w:rsid w:val="003A4FA9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4FA8"/>
    <w:rsid w:val="003D6EBE"/>
    <w:rsid w:val="003D7566"/>
    <w:rsid w:val="003D768C"/>
    <w:rsid w:val="003D7CE1"/>
    <w:rsid w:val="003D7E32"/>
    <w:rsid w:val="003E2C37"/>
    <w:rsid w:val="003E4444"/>
    <w:rsid w:val="003E5480"/>
    <w:rsid w:val="003E5566"/>
    <w:rsid w:val="003E649D"/>
    <w:rsid w:val="003E69F3"/>
    <w:rsid w:val="003F05A3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7266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50111"/>
    <w:rsid w:val="0045783D"/>
    <w:rsid w:val="00461B76"/>
    <w:rsid w:val="0046319E"/>
    <w:rsid w:val="00471F2E"/>
    <w:rsid w:val="004733F2"/>
    <w:rsid w:val="00475EC8"/>
    <w:rsid w:val="00476DFC"/>
    <w:rsid w:val="00480A51"/>
    <w:rsid w:val="00482BDA"/>
    <w:rsid w:val="00483915"/>
    <w:rsid w:val="00483C74"/>
    <w:rsid w:val="004844B7"/>
    <w:rsid w:val="0048501D"/>
    <w:rsid w:val="00486B30"/>
    <w:rsid w:val="00490258"/>
    <w:rsid w:val="00490A2D"/>
    <w:rsid w:val="004925AE"/>
    <w:rsid w:val="004932F0"/>
    <w:rsid w:val="004935F4"/>
    <w:rsid w:val="0049449D"/>
    <w:rsid w:val="00495434"/>
    <w:rsid w:val="004959AF"/>
    <w:rsid w:val="00495E85"/>
    <w:rsid w:val="004976C5"/>
    <w:rsid w:val="004A1EFD"/>
    <w:rsid w:val="004A45A1"/>
    <w:rsid w:val="004A474F"/>
    <w:rsid w:val="004A5B8F"/>
    <w:rsid w:val="004A6DBD"/>
    <w:rsid w:val="004A6F7E"/>
    <w:rsid w:val="004B23AF"/>
    <w:rsid w:val="004B2E02"/>
    <w:rsid w:val="004B2F12"/>
    <w:rsid w:val="004C0DC6"/>
    <w:rsid w:val="004C18C2"/>
    <w:rsid w:val="004C203C"/>
    <w:rsid w:val="004C39D5"/>
    <w:rsid w:val="004C4C01"/>
    <w:rsid w:val="004C5FB4"/>
    <w:rsid w:val="004C67B6"/>
    <w:rsid w:val="004C74A9"/>
    <w:rsid w:val="004D1DF3"/>
    <w:rsid w:val="004D29F7"/>
    <w:rsid w:val="004D3170"/>
    <w:rsid w:val="004D4F3A"/>
    <w:rsid w:val="004D5242"/>
    <w:rsid w:val="004D74AA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E6ECC"/>
    <w:rsid w:val="004F139F"/>
    <w:rsid w:val="004F1F40"/>
    <w:rsid w:val="004F2FA3"/>
    <w:rsid w:val="004F54D2"/>
    <w:rsid w:val="004F60D6"/>
    <w:rsid w:val="005011E6"/>
    <w:rsid w:val="005020B6"/>
    <w:rsid w:val="00503315"/>
    <w:rsid w:val="005044BF"/>
    <w:rsid w:val="0050740B"/>
    <w:rsid w:val="005105B0"/>
    <w:rsid w:val="00511B5D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42BF"/>
    <w:rsid w:val="00554E80"/>
    <w:rsid w:val="00555A9F"/>
    <w:rsid w:val="00556B51"/>
    <w:rsid w:val="00557FB9"/>
    <w:rsid w:val="00561921"/>
    <w:rsid w:val="00561ACD"/>
    <w:rsid w:val="00562CD7"/>
    <w:rsid w:val="00570C4B"/>
    <w:rsid w:val="00572BCD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A5D"/>
    <w:rsid w:val="005C168B"/>
    <w:rsid w:val="005C19BE"/>
    <w:rsid w:val="005C4FC8"/>
    <w:rsid w:val="005C520B"/>
    <w:rsid w:val="005C5E53"/>
    <w:rsid w:val="005C7AD6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F2748"/>
    <w:rsid w:val="005F3038"/>
    <w:rsid w:val="005F49BB"/>
    <w:rsid w:val="005F4A32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712F"/>
    <w:rsid w:val="006079F1"/>
    <w:rsid w:val="006148F2"/>
    <w:rsid w:val="00621E74"/>
    <w:rsid w:val="0062374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6C20"/>
    <w:rsid w:val="00646E2B"/>
    <w:rsid w:val="006565F4"/>
    <w:rsid w:val="006569BD"/>
    <w:rsid w:val="00657B8A"/>
    <w:rsid w:val="00657C68"/>
    <w:rsid w:val="00662506"/>
    <w:rsid w:val="00663363"/>
    <w:rsid w:val="0066444E"/>
    <w:rsid w:val="00667C53"/>
    <w:rsid w:val="00670010"/>
    <w:rsid w:val="00670ED4"/>
    <w:rsid w:val="00672024"/>
    <w:rsid w:val="00672723"/>
    <w:rsid w:val="006761CD"/>
    <w:rsid w:val="00676E36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0A6B"/>
    <w:rsid w:val="006E55A9"/>
    <w:rsid w:val="006E570C"/>
    <w:rsid w:val="006E6872"/>
    <w:rsid w:val="006E694B"/>
    <w:rsid w:val="006E7BEB"/>
    <w:rsid w:val="006F07FA"/>
    <w:rsid w:val="006F22B6"/>
    <w:rsid w:val="006F3B50"/>
    <w:rsid w:val="006F58EB"/>
    <w:rsid w:val="006F5EC2"/>
    <w:rsid w:val="006F5FFC"/>
    <w:rsid w:val="006F771F"/>
    <w:rsid w:val="0070120F"/>
    <w:rsid w:val="00704CA8"/>
    <w:rsid w:val="00705800"/>
    <w:rsid w:val="00705C1C"/>
    <w:rsid w:val="007122D1"/>
    <w:rsid w:val="007156A1"/>
    <w:rsid w:val="007179CF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68F0"/>
    <w:rsid w:val="0075705B"/>
    <w:rsid w:val="00762CD9"/>
    <w:rsid w:val="00765265"/>
    <w:rsid w:val="0076646F"/>
    <w:rsid w:val="007667DF"/>
    <w:rsid w:val="007708AD"/>
    <w:rsid w:val="00771702"/>
    <w:rsid w:val="00772157"/>
    <w:rsid w:val="00772D25"/>
    <w:rsid w:val="00772DF9"/>
    <w:rsid w:val="0077362D"/>
    <w:rsid w:val="00775EB8"/>
    <w:rsid w:val="0077619E"/>
    <w:rsid w:val="00776950"/>
    <w:rsid w:val="00777A3A"/>
    <w:rsid w:val="007806A7"/>
    <w:rsid w:val="007814FC"/>
    <w:rsid w:val="007823A5"/>
    <w:rsid w:val="0078575A"/>
    <w:rsid w:val="00786511"/>
    <w:rsid w:val="00786B0A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250D"/>
    <w:rsid w:val="007B3182"/>
    <w:rsid w:val="007B3C8C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4425"/>
    <w:rsid w:val="007D77C4"/>
    <w:rsid w:val="007D7B9C"/>
    <w:rsid w:val="007E116D"/>
    <w:rsid w:val="007E3C37"/>
    <w:rsid w:val="007E4D1F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420B"/>
    <w:rsid w:val="00817F53"/>
    <w:rsid w:val="0082002B"/>
    <w:rsid w:val="00821A5D"/>
    <w:rsid w:val="00823231"/>
    <w:rsid w:val="00830702"/>
    <w:rsid w:val="008312BB"/>
    <w:rsid w:val="00832F59"/>
    <w:rsid w:val="00834458"/>
    <w:rsid w:val="00836E7F"/>
    <w:rsid w:val="008456B8"/>
    <w:rsid w:val="00847EA0"/>
    <w:rsid w:val="00851898"/>
    <w:rsid w:val="008519DC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5D2A"/>
    <w:rsid w:val="00866322"/>
    <w:rsid w:val="008737D3"/>
    <w:rsid w:val="00873FB4"/>
    <w:rsid w:val="00877ED2"/>
    <w:rsid w:val="00881569"/>
    <w:rsid w:val="0088608F"/>
    <w:rsid w:val="00886181"/>
    <w:rsid w:val="0088661C"/>
    <w:rsid w:val="008915A6"/>
    <w:rsid w:val="00892AE3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B78DC"/>
    <w:rsid w:val="008C082F"/>
    <w:rsid w:val="008C1C37"/>
    <w:rsid w:val="008C2FB5"/>
    <w:rsid w:val="008C3BB9"/>
    <w:rsid w:val="008C3DAA"/>
    <w:rsid w:val="008C42CB"/>
    <w:rsid w:val="008C53C5"/>
    <w:rsid w:val="008C5E47"/>
    <w:rsid w:val="008C60E7"/>
    <w:rsid w:val="008C7B15"/>
    <w:rsid w:val="008D192D"/>
    <w:rsid w:val="008D48A8"/>
    <w:rsid w:val="008D56AB"/>
    <w:rsid w:val="008D5DCD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E43"/>
    <w:rsid w:val="008F25F9"/>
    <w:rsid w:val="008F36B5"/>
    <w:rsid w:val="008F66C4"/>
    <w:rsid w:val="008F6C73"/>
    <w:rsid w:val="009013EC"/>
    <w:rsid w:val="00904C8D"/>
    <w:rsid w:val="009050A8"/>
    <w:rsid w:val="00905794"/>
    <w:rsid w:val="0090691A"/>
    <w:rsid w:val="00907BB5"/>
    <w:rsid w:val="00914DD3"/>
    <w:rsid w:val="009154A6"/>
    <w:rsid w:val="00915AB8"/>
    <w:rsid w:val="00920429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3B08"/>
    <w:rsid w:val="00943B81"/>
    <w:rsid w:val="0095105C"/>
    <w:rsid w:val="00951F09"/>
    <w:rsid w:val="0095648C"/>
    <w:rsid w:val="0096154B"/>
    <w:rsid w:val="00961C2B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5ECB"/>
    <w:rsid w:val="009920ED"/>
    <w:rsid w:val="00992E98"/>
    <w:rsid w:val="00993ADA"/>
    <w:rsid w:val="00995744"/>
    <w:rsid w:val="0099687E"/>
    <w:rsid w:val="00997994"/>
    <w:rsid w:val="009A1B4B"/>
    <w:rsid w:val="009A55E1"/>
    <w:rsid w:val="009A7929"/>
    <w:rsid w:val="009B0E70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47D7"/>
    <w:rsid w:val="009C7026"/>
    <w:rsid w:val="009D009D"/>
    <w:rsid w:val="009D0963"/>
    <w:rsid w:val="009D131E"/>
    <w:rsid w:val="009D230F"/>
    <w:rsid w:val="009E0667"/>
    <w:rsid w:val="009E0D27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626A"/>
    <w:rsid w:val="00A101C5"/>
    <w:rsid w:val="00A15851"/>
    <w:rsid w:val="00A16505"/>
    <w:rsid w:val="00A200D3"/>
    <w:rsid w:val="00A20689"/>
    <w:rsid w:val="00A2321E"/>
    <w:rsid w:val="00A25177"/>
    <w:rsid w:val="00A30C61"/>
    <w:rsid w:val="00A323C0"/>
    <w:rsid w:val="00A36DEB"/>
    <w:rsid w:val="00A413C9"/>
    <w:rsid w:val="00A42A98"/>
    <w:rsid w:val="00A432B7"/>
    <w:rsid w:val="00A435C8"/>
    <w:rsid w:val="00A442EA"/>
    <w:rsid w:val="00A4520F"/>
    <w:rsid w:val="00A454E7"/>
    <w:rsid w:val="00A45DB8"/>
    <w:rsid w:val="00A52DAC"/>
    <w:rsid w:val="00A53E1A"/>
    <w:rsid w:val="00A552BB"/>
    <w:rsid w:val="00A57555"/>
    <w:rsid w:val="00A60316"/>
    <w:rsid w:val="00A60D11"/>
    <w:rsid w:val="00A611BA"/>
    <w:rsid w:val="00A62563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9401B"/>
    <w:rsid w:val="00A95929"/>
    <w:rsid w:val="00A96B70"/>
    <w:rsid w:val="00AA00B5"/>
    <w:rsid w:val="00AA08FD"/>
    <w:rsid w:val="00AA0BE4"/>
    <w:rsid w:val="00AA1055"/>
    <w:rsid w:val="00AA45C7"/>
    <w:rsid w:val="00AA6A24"/>
    <w:rsid w:val="00AA6C68"/>
    <w:rsid w:val="00AB0C4F"/>
    <w:rsid w:val="00AB2110"/>
    <w:rsid w:val="00AB6CCC"/>
    <w:rsid w:val="00AC1661"/>
    <w:rsid w:val="00AC3474"/>
    <w:rsid w:val="00AD28F6"/>
    <w:rsid w:val="00AD5DC0"/>
    <w:rsid w:val="00AE09BE"/>
    <w:rsid w:val="00AE2734"/>
    <w:rsid w:val="00AF3E22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167F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71F99"/>
    <w:rsid w:val="00B727AF"/>
    <w:rsid w:val="00B73A65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E83"/>
    <w:rsid w:val="00B955AD"/>
    <w:rsid w:val="00B96A65"/>
    <w:rsid w:val="00BA196A"/>
    <w:rsid w:val="00BA1C3C"/>
    <w:rsid w:val="00BA5043"/>
    <w:rsid w:val="00BA554C"/>
    <w:rsid w:val="00BB119E"/>
    <w:rsid w:val="00BB2FDB"/>
    <w:rsid w:val="00BB44B7"/>
    <w:rsid w:val="00BB47B2"/>
    <w:rsid w:val="00BB53AB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A4A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55"/>
    <w:rsid w:val="00C02B7B"/>
    <w:rsid w:val="00C043D4"/>
    <w:rsid w:val="00C04424"/>
    <w:rsid w:val="00C06588"/>
    <w:rsid w:val="00C06662"/>
    <w:rsid w:val="00C077CC"/>
    <w:rsid w:val="00C10A9A"/>
    <w:rsid w:val="00C11E2C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5655"/>
    <w:rsid w:val="00C367DE"/>
    <w:rsid w:val="00C40AF8"/>
    <w:rsid w:val="00C42780"/>
    <w:rsid w:val="00C43B45"/>
    <w:rsid w:val="00C448E9"/>
    <w:rsid w:val="00C46134"/>
    <w:rsid w:val="00C5120B"/>
    <w:rsid w:val="00C528B6"/>
    <w:rsid w:val="00C5476F"/>
    <w:rsid w:val="00C565C8"/>
    <w:rsid w:val="00C5758B"/>
    <w:rsid w:val="00C6041F"/>
    <w:rsid w:val="00C60797"/>
    <w:rsid w:val="00C631FF"/>
    <w:rsid w:val="00C6439B"/>
    <w:rsid w:val="00C6542D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584B"/>
    <w:rsid w:val="00C90C0B"/>
    <w:rsid w:val="00C93A53"/>
    <w:rsid w:val="00C96C12"/>
    <w:rsid w:val="00C96D42"/>
    <w:rsid w:val="00CA20C0"/>
    <w:rsid w:val="00CA3275"/>
    <w:rsid w:val="00CA3E05"/>
    <w:rsid w:val="00CA4351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C705A"/>
    <w:rsid w:val="00CD1F24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508E"/>
    <w:rsid w:val="00CE6754"/>
    <w:rsid w:val="00CE7427"/>
    <w:rsid w:val="00CF3038"/>
    <w:rsid w:val="00CF431A"/>
    <w:rsid w:val="00CF4326"/>
    <w:rsid w:val="00CF6635"/>
    <w:rsid w:val="00D00372"/>
    <w:rsid w:val="00D06D26"/>
    <w:rsid w:val="00D12FA6"/>
    <w:rsid w:val="00D14880"/>
    <w:rsid w:val="00D15B3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6621"/>
    <w:rsid w:val="00D46A7C"/>
    <w:rsid w:val="00D51DD0"/>
    <w:rsid w:val="00D54194"/>
    <w:rsid w:val="00D54481"/>
    <w:rsid w:val="00D60975"/>
    <w:rsid w:val="00D60C0D"/>
    <w:rsid w:val="00D626D5"/>
    <w:rsid w:val="00D670C5"/>
    <w:rsid w:val="00D678B2"/>
    <w:rsid w:val="00D71F6A"/>
    <w:rsid w:val="00D72BD7"/>
    <w:rsid w:val="00D742F4"/>
    <w:rsid w:val="00D75034"/>
    <w:rsid w:val="00D751F7"/>
    <w:rsid w:val="00D76A81"/>
    <w:rsid w:val="00D80684"/>
    <w:rsid w:val="00D814AC"/>
    <w:rsid w:val="00D81AA5"/>
    <w:rsid w:val="00D85B01"/>
    <w:rsid w:val="00D8603B"/>
    <w:rsid w:val="00D91084"/>
    <w:rsid w:val="00D91F9A"/>
    <w:rsid w:val="00D92025"/>
    <w:rsid w:val="00D944B3"/>
    <w:rsid w:val="00DA1898"/>
    <w:rsid w:val="00DA33B2"/>
    <w:rsid w:val="00DA58BD"/>
    <w:rsid w:val="00DA6F23"/>
    <w:rsid w:val="00DB1197"/>
    <w:rsid w:val="00DB1291"/>
    <w:rsid w:val="00DB1B86"/>
    <w:rsid w:val="00DB4690"/>
    <w:rsid w:val="00DB4BC3"/>
    <w:rsid w:val="00DB5A33"/>
    <w:rsid w:val="00DB67ED"/>
    <w:rsid w:val="00DB777C"/>
    <w:rsid w:val="00DC09C8"/>
    <w:rsid w:val="00DC1207"/>
    <w:rsid w:val="00DC4EA0"/>
    <w:rsid w:val="00DC76E2"/>
    <w:rsid w:val="00DC7B9F"/>
    <w:rsid w:val="00DD0549"/>
    <w:rsid w:val="00DD44BB"/>
    <w:rsid w:val="00DD4649"/>
    <w:rsid w:val="00DD63E4"/>
    <w:rsid w:val="00DD7E05"/>
    <w:rsid w:val="00DE0A46"/>
    <w:rsid w:val="00DE2A21"/>
    <w:rsid w:val="00DE2F4B"/>
    <w:rsid w:val="00DE3623"/>
    <w:rsid w:val="00DF2007"/>
    <w:rsid w:val="00DF2FB6"/>
    <w:rsid w:val="00DF3DBA"/>
    <w:rsid w:val="00DF6438"/>
    <w:rsid w:val="00DF7F15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57AB"/>
    <w:rsid w:val="00E26131"/>
    <w:rsid w:val="00E3255A"/>
    <w:rsid w:val="00E328D5"/>
    <w:rsid w:val="00E32F8F"/>
    <w:rsid w:val="00E357DE"/>
    <w:rsid w:val="00E37924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B57"/>
    <w:rsid w:val="00E801E1"/>
    <w:rsid w:val="00E80D34"/>
    <w:rsid w:val="00E818FD"/>
    <w:rsid w:val="00E82233"/>
    <w:rsid w:val="00E847F6"/>
    <w:rsid w:val="00E86094"/>
    <w:rsid w:val="00E86858"/>
    <w:rsid w:val="00E8695D"/>
    <w:rsid w:val="00E86BA9"/>
    <w:rsid w:val="00E92471"/>
    <w:rsid w:val="00E92ACA"/>
    <w:rsid w:val="00E93456"/>
    <w:rsid w:val="00E94082"/>
    <w:rsid w:val="00E941B8"/>
    <w:rsid w:val="00E9436F"/>
    <w:rsid w:val="00E944C0"/>
    <w:rsid w:val="00E94CDB"/>
    <w:rsid w:val="00E950B3"/>
    <w:rsid w:val="00E96E9B"/>
    <w:rsid w:val="00E970C0"/>
    <w:rsid w:val="00E97B71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F2388"/>
    <w:rsid w:val="00EF25AF"/>
    <w:rsid w:val="00EF2DD4"/>
    <w:rsid w:val="00EF6E1C"/>
    <w:rsid w:val="00F02870"/>
    <w:rsid w:val="00F02F4D"/>
    <w:rsid w:val="00F03ED2"/>
    <w:rsid w:val="00F04849"/>
    <w:rsid w:val="00F05708"/>
    <w:rsid w:val="00F07979"/>
    <w:rsid w:val="00F104F9"/>
    <w:rsid w:val="00F12BED"/>
    <w:rsid w:val="00F13F2E"/>
    <w:rsid w:val="00F16C56"/>
    <w:rsid w:val="00F238C7"/>
    <w:rsid w:val="00F30630"/>
    <w:rsid w:val="00F30717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75F5"/>
    <w:rsid w:val="00F50BCF"/>
    <w:rsid w:val="00F5211C"/>
    <w:rsid w:val="00F53287"/>
    <w:rsid w:val="00F53BFF"/>
    <w:rsid w:val="00F62C3A"/>
    <w:rsid w:val="00F647D6"/>
    <w:rsid w:val="00F66E69"/>
    <w:rsid w:val="00F7195F"/>
    <w:rsid w:val="00F71F33"/>
    <w:rsid w:val="00F757C2"/>
    <w:rsid w:val="00F76C0B"/>
    <w:rsid w:val="00F77208"/>
    <w:rsid w:val="00F8043A"/>
    <w:rsid w:val="00F80976"/>
    <w:rsid w:val="00F817FA"/>
    <w:rsid w:val="00F83536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7571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B50"/>
    <w:rsid w:val="00FB5D79"/>
    <w:rsid w:val="00FB637D"/>
    <w:rsid w:val="00FC1D6B"/>
    <w:rsid w:val="00FC2E4E"/>
    <w:rsid w:val="00FC548E"/>
    <w:rsid w:val="00FC54D1"/>
    <w:rsid w:val="00FC58A5"/>
    <w:rsid w:val="00FD0950"/>
    <w:rsid w:val="00FD13FB"/>
    <w:rsid w:val="00FD57FF"/>
    <w:rsid w:val="00FD5E84"/>
    <w:rsid w:val="00FD77A2"/>
    <w:rsid w:val="00FD7A1B"/>
    <w:rsid w:val="00FD7A4E"/>
    <w:rsid w:val="00FE03A9"/>
    <w:rsid w:val="00FE1DFD"/>
    <w:rsid w:val="00FE43D0"/>
    <w:rsid w:val="00FE4923"/>
    <w:rsid w:val="00FF2524"/>
    <w:rsid w:val="00FF305B"/>
    <w:rsid w:val="00FF4BD0"/>
    <w:rsid w:val="00FF4BD3"/>
    <w:rsid w:val="00FF5046"/>
    <w:rsid w:val="00FF61F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934-5B68-4E90-AC67-BB15A0C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7</cp:revision>
  <cp:lastPrinted>2022-02-14T15:11:00Z</cp:lastPrinted>
  <dcterms:created xsi:type="dcterms:W3CDTF">2022-02-14T09:19:00Z</dcterms:created>
  <dcterms:modified xsi:type="dcterms:W3CDTF">2022-02-15T06:46:00Z</dcterms:modified>
</cp:coreProperties>
</file>